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1C92" w14:textId="77777777" w:rsidR="00CE47F7" w:rsidRDefault="00DD5891" w:rsidP="00DD5891">
      <w:pPr>
        <w:pStyle w:val="Nzev"/>
        <w:jc w:val="center"/>
      </w:pPr>
      <w:r>
        <w:t>Laboratorní protokol</w:t>
      </w:r>
    </w:p>
    <w:p w14:paraId="2391DAF7" w14:textId="77777777" w:rsidR="00DD5891" w:rsidRDefault="00DD5891" w:rsidP="00DD5891">
      <w:pPr>
        <w:pStyle w:val="Nzev"/>
        <w:jc w:val="center"/>
      </w:pPr>
      <w:r>
        <w:t>YVHB</w:t>
      </w:r>
    </w:p>
    <w:p w14:paraId="2D8A0BF9" w14:textId="77777777" w:rsidR="00DD5891" w:rsidRDefault="00DD5891" w:rsidP="00DD5891"/>
    <w:p w14:paraId="23FA2BEC" w14:textId="77777777" w:rsidR="00DD5891" w:rsidRDefault="00DD5891" w:rsidP="00DD5891"/>
    <w:p w14:paraId="4F73B5C1" w14:textId="77777777" w:rsidR="00DD5891" w:rsidRDefault="00DD5891" w:rsidP="00DD5891"/>
    <w:p w14:paraId="25108FB9" w14:textId="77777777" w:rsidR="00DD5891" w:rsidRDefault="00DD5891" w:rsidP="00DD5891"/>
    <w:p w14:paraId="0766612F" w14:textId="77777777" w:rsidR="00DD5891" w:rsidRDefault="00DD5891" w:rsidP="00DD5891"/>
    <w:p w14:paraId="7DAB0BA8" w14:textId="77777777" w:rsidR="00DD5891" w:rsidRDefault="00DD5891" w:rsidP="00DD5891"/>
    <w:p w14:paraId="25EB2617" w14:textId="77777777" w:rsidR="00DD5891" w:rsidRDefault="00772AC5" w:rsidP="00DD5891">
      <w:pPr>
        <w:pStyle w:val="Nzev"/>
        <w:jc w:val="center"/>
      </w:pPr>
      <w:r>
        <w:t xml:space="preserve">Stanovení </w:t>
      </w:r>
      <w:r w:rsidR="00150086">
        <w:t>pevností betonu</w:t>
      </w:r>
    </w:p>
    <w:p w14:paraId="49211626" w14:textId="77777777" w:rsidR="00DD5891" w:rsidRDefault="00DD5891" w:rsidP="00DD5891"/>
    <w:p w14:paraId="155B88D3" w14:textId="77777777" w:rsidR="00DD5891" w:rsidRDefault="00DD5891" w:rsidP="00DD5891"/>
    <w:p w14:paraId="739CB208" w14:textId="77777777" w:rsidR="00DD5891" w:rsidRDefault="00DD5891" w:rsidP="00DD5891"/>
    <w:p w14:paraId="5D66E3A0" w14:textId="77777777" w:rsidR="00DD5891" w:rsidRDefault="00DD5891" w:rsidP="00DD5891"/>
    <w:p w14:paraId="4F3761BE" w14:textId="77777777" w:rsidR="00DD5891" w:rsidRDefault="00DD5891" w:rsidP="00DD5891"/>
    <w:p w14:paraId="1AAD9017" w14:textId="77777777" w:rsidR="00DD5891" w:rsidRDefault="00DD5891" w:rsidP="00DD5891"/>
    <w:p w14:paraId="0F7D8293" w14:textId="77777777" w:rsidR="00DD5891" w:rsidRDefault="00DD5891" w:rsidP="00DD5891"/>
    <w:p w14:paraId="5D06E810" w14:textId="77777777" w:rsidR="00DD5891" w:rsidRDefault="00DD5891" w:rsidP="00DD5891"/>
    <w:p w14:paraId="6D01A386" w14:textId="77777777" w:rsidR="00DD5891" w:rsidRDefault="00DD5891" w:rsidP="00DD5891"/>
    <w:p w14:paraId="72EB333A" w14:textId="77777777" w:rsidR="00DD5891" w:rsidRDefault="00DD5891" w:rsidP="00DD5891"/>
    <w:p w14:paraId="44193979" w14:textId="77777777" w:rsidR="00DD5891" w:rsidRDefault="00DD5891" w:rsidP="00DD5891"/>
    <w:p w14:paraId="16BEA51C" w14:textId="77777777" w:rsidR="00DD5891" w:rsidRDefault="00DD5891" w:rsidP="00DD5891"/>
    <w:p w14:paraId="2AD0E7F5" w14:textId="77777777" w:rsidR="00DD5891" w:rsidRDefault="00DD5891" w:rsidP="00DD5891"/>
    <w:p w14:paraId="2B5F721B" w14:textId="77777777" w:rsidR="00DD5891" w:rsidRDefault="00DD5891" w:rsidP="00DD5891"/>
    <w:p w14:paraId="07A92FF5" w14:textId="77777777" w:rsidR="00DD5891" w:rsidRDefault="00DD5891" w:rsidP="00DD5891"/>
    <w:p w14:paraId="00A17BB0" w14:textId="77777777" w:rsidR="00DD5891" w:rsidRDefault="00DD5891" w:rsidP="00DD5891"/>
    <w:p w14:paraId="4E12AC75" w14:textId="77777777" w:rsidR="00DD5891" w:rsidRDefault="00DD5891" w:rsidP="00DD5891"/>
    <w:p w14:paraId="3D6EF413" w14:textId="77777777" w:rsidR="00DD5891" w:rsidRDefault="00DD5891" w:rsidP="00DD5891"/>
    <w:p w14:paraId="64964D99" w14:textId="53471ACC"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  <w:r w:rsidR="006D4368">
        <w:rPr>
          <w:sz w:val="28"/>
        </w:rPr>
        <w:t>23</w:t>
      </w:r>
      <w:r>
        <w:rPr>
          <w:sz w:val="28"/>
        </w:rPr>
        <w:t xml:space="preserve">. </w:t>
      </w:r>
      <w:r w:rsidR="006D4368">
        <w:rPr>
          <w:sz w:val="28"/>
        </w:rPr>
        <w:t>2</w:t>
      </w:r>
      <w:r>
        <w:rPr>
          <w:sz w:val="28"/>
        </w:rPr>
        <w:t>. 20</w:t>
      </w:r>
      <w:r w:rsidR="006D4368">
        <w:rPr>
          <w:sz w:val="28"/>
        </w:rPr>
        <w:t>22</w:t>
      </w:r>
    </w:p>
    <w:p w14:paraId="752BD878" w14:textId="77777777" w:rsidR="00F953B7" w:rsidRPr="00F953B7" w:rsidRDefault="00DD5891" w:rsidP="00F953B7">
      <w:pPr>
        <w:rPr>
          <w:sz w:val="28"/>
        </w:rPr>
      </w:pPr>
      <w:r>
        <w:rPr>
          <w:sz w:val="28"/>
        </w:rPr>
        <w:t>Vypracoval: Ing. Josef Fládr</w:t>
      </w:r>
    </w:p>
    <w:p w14:paraId="2E1C7765" w14:textId="77777777" w:rsidR="00F953B7" w:rsidRPr="008B3258" w:rsidRDefault="00F953B7" w:rsidP="00F953B7">
      <w:pPr>
        <w:rPr>
          <w:sz w:val="24"/>
        </w:rPr>
      </w:pPr>
      <w:r w:rsidRPr="008B3258">
        <w:rPr>
          <w:sz w:val="24"/>
        </w:rPr>
        <w:lastRenderedPageBreak/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14:paraId="151D24A7" w14:textId="77777777" w:rsidR="00F953B7" w:rsidRDefault="00F953B7" w:rsidP="00F953B7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14:paraId="1A13CEAC" w14:textId="77777777" w:rsidR="00F953B7" w:rsidRPr="00F953B7" w:rsidRDefault="00F953B7" w:rsidP="00F953B7">
      <w:pPr>
        <w:rPr>
          <w:sz w:val="24"/>
        </w:rPr>
      </w:pPr>
      <w:r w:rsidRPr="00F953B7">
        <w:rPr>
          <w:sz w:val="24"/>
        </w:rPr>
        <w:t>Datum výroby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14:paraId="04EC5236" w14:textId="77777777" w:rsidR="00F953B7" w:rsidRPr="00F953B7" w:rsidRDefault="00F953B7" w:rsidP="00F953B7">
      <w:pPr>
        <w:rPr>
          <w:sz w:val="24"/>
        </w:rPr>
      </w:pPr>
      <w:r w:rsidRPr="00F953B7">
        <w:rPr>
          <w:sz w:val="24"/>
        </w:rPr>
        <w:t>Datum zkoušky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14:paraId="791A9E28" w14:textId="77777777" w:rsidR="00F953B7" w:rsidRDefault="00F953B7" w:rsidP="00F953B7">
      <w:pPr>
        <w:rPr>
          <w:sz w:val="24"/>
        </w:rPr>
      </w:pPr>
      <w:r w:rsidRPr="00F953B7">
        <w:rPr>
          <w:sz w:val="24"/>
        </w:rPr>
        <w:t>Stáří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14:paraId="0D325BBF" w14:textId="77777777" w:rsidR="00F953B7" w:rsidRDefault="00F953B7" w:rsidP="00F953B7">
      <w:pPr>
        <w:rPr>
          <w:i/>
          <w:color w:val="5B9BD5" w:themeColor="accent1"/>
          <w:sz w:val="24"/>
        </w:rPr>
      </w:pPr>
      <w:r>
        <w:rPr>
          <w:sz w:val="24"/>
        </w:rPr>
        <w:t xml:space="preserve">Označení vzorků: </w:t>
      </w:r>
      <w:r w:rsidRPr="008B3258">
        <w:rPr>
          <w:i/>
          <w:color w:val="5B9BD5" w:themeColor="accent1"/>
          <w:sz w:val="24"/>
        </w:rPr>
        <w:t>doplňte text</w:t>
      </w:r>
    </w:p>
    <w:p w14:paraId="5FF66190" w14:textId="77777777" w:rsidR="00F953B7" w:rsidRDefault="00F953B7" w:rsidP="00F953B7">
      <w:pPr>
        <w:pStyle w:val="Nzev"/>
        <w:jc w:val="center"/>
      </w:pPr>
    </w:p>
    <w:p w14:paraId="0A09AD7A" w14:textId="77777777" w:rsidR="00F953B7" w:rsidRDefault="00F953B7" w:rsidP="00F953B7">
      <w:pPr>
        <w:pStyle w:val="Nzev"/>
        <w:jc w:val="center"/>
      </w:pPr>
      <w:r>
        <w:t>Zkouška tlakové pevnosti betonu ČSN EN 12390-3</w:t>
      </w:r>
    </w:p>
    <w:p w14:paraId="3050E4D5" w14:textId="77777777" w:rsidR="00F953B7" w:rsidRDefault="00F953B7" w:rsidP="00F953B7">
      <w:pPr>
        <w:rPr>
          <w:sz w:val="24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73"/>
        <w:gridCol w:w="1013"/>
        <w:gridCol w:w="995"/>
        <w:gridCol w:w="1280"/>
        <w:gridCol w:w="1580"/>
        <w:gridCol w:w="1320"/>
        <w:gridCol w:w="1060"/>
      </w:tblGrid>
      <w:tr w:rsidR="00F953B7" w:rsidRPr="00F953B7" w14:paraId="135723B0" w14:textId="77777777" w:rsidTr="00F953B7">
        <w:trPr>
          <w:trHeight w:val="810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8C1B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C1A5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měry [mm]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CEFB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motnost [g]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2636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bjemová hmotnost [kg.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B3D7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ximální síla [kN]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3139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evnost [MPa]</w:t>
            </w:r>
          </w:p>
        </w:tc>
      </w:tr>
      <w:tr w:rsidR="00F953B7" w:rsidRPr="00F953B7" w14:paraId="7149E215" w14:textId="77777777" w:rsidTr="00F953B7">
        <w:trPr>
          <w:trHeight w:val="33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00D176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4A05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ířk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9DD2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72BB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élka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B949EC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55C258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D7B1E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8FCE0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953B7" w:rsidRPr="00F953B7" w14:paraId="424EFA47" w14:textId="77777777" w:rsidTr="006D4368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2F1F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9CE3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AE7F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05B2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430C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04D7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9202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1C3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53B7" w:rsidRPr="00F953B7" w14:paraId="3A37698F" w14:textId="77777777" w:rsidTr="006D4368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59F8" w14:textId="77777777" w:rsidR="00F953B7" w:rsidRPr="00F953B7" w:rsidRDefault="00F953B7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79AD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C1FB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95BF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98E0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B712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0461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EB15" w14:textId="77777777" w:rsidR="00F953B7" w:rsidRPr="00F953B7" w:rsidRDefault="00F953B7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6D4368" w:rsidRPr="00F953B7" w14:paraId="5AB5A319" w14:textId="77777777" w:rsidTr="006D4368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E80F" w14:textId="053EDEC3" w:rsidR="006D4368" w:rsidRPr="00F953B7" w:rsidRDefault="006D4368" w:rsidP="00F953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737F" w14:textId="77777777" w:rsidR="006D4368" w:rsidRPr="00F953B7" w:rsidRDefault="006D4368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0A648" w14:textId="77777777" w:rsidR="006D4368" w:rsidRPr="00F953B7" w:rsidRDefault="006D4368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D526" w14:textId="77777777" w:rsidR="006D4368" w:rsidRPr="00F953B7" w:rsidRDefault="006D4368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8E719" w14:textId="77777777" w:rsidR="006D4368" w:rsidRPr="00F953B7" w:rsidRDefault="006D4368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912F" w14:textId="77777777" w:rsidR="006D4368" w:rsidRPr="00F953B7" w:rsidRDefault="006D4368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8F83" w14:textId="77777777" w:rsidR="006D4368" w:rsidRPr="00F953B7" w:rsidRDefault="006D4368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A93D1" w14:textId="77777777" w:rsidR="006D4368" w:rsidRPr="00F953B7" w:rsidRDefault="006D4368" w:rsidP="00F953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7AD9601F" w14:textId="77777777" w:rsidR="00F953B7" w:rsidRDefault="00F953B7" w:rsidP="00F953B7">
      <w:pPr>
        <w:rPr>
          <w:sz w:val="24"/>
        </w:rPr>
      </w:pPr>
    </w:p>
    <w:sectPr w:rsidR="00F953B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9E80" w14:textId="77777777" w:rsidR="00AD22B2" w:rsidRDefault="00AD22B2" w:rsidP="00387A63">
      <w:pPr>
        <w:spacing w:after="0" w:line="240" w:lineRule="auto"/>
      </w:pPr>
      <w:r>
        <w:separator/>
      </w:r>
    </w:p>
  </w:endnote>
  <w:endnote w:type="continuationSeparator" w:id="0">
    <w:p w14:paraId="5522A4AD" w14:textId="77777777" w:rsidR="00AD22B2" w:rsidRDefault="00AD22B2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879593"/>
      <w:docPartObj>
        <w:docPartGallery w:val="Page Numbers (Bottom of Page)"/>
        <w:docPartUnique/>
      </w:docPartObj>
    </w:sdtPr>
    <w:sdtEndPr/>
    <w:sdtContent>
      <w:p w14:paraId="0D2A936D" w14:textId="77777777"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C6C">
          <w:rPr>
            <w:noProof/>
          </w:rPr>
          <w:t>3</w:t>
        </w:r>
        <w:r>
          <w:fldChar w:fldCharType="end"/>
        </w:r>
      </w:p>
    </w:sdtContent>
  </w:sdt>
  <w:p w14:paraId="356671F3" w14:textId="77777777"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E5BA1" w14:textId="77777777" w:rsidR="00AD22B2" w:rsidRDefault="00AD22B2" w:rsidP="00387A63">
      <w:pPr>
        <w:spacing w:after="0" w:line="240" w:lineRule="auto"/>
      </w:pPr>
      <w:r>
        <w:separator/>
      </w:r>
    </w:p>
  </w:footnote>
  <w:footnote w:type="continuationSeparator" w:id="0">
    <w:p w14:paraId="3B350A79" w14:textId="77777777" w:rsidR="00AD22B2" w:rsidRDefault="00AD22B2" w:rsidP="00387A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91"/>
    <w:rsid w:val="00055741"/>
    <w:rsid w:val="00130DC2"/>
    <w:rsid w:val="00150086"/>
    <w:rsid w:val="001E401E"/>
    <w:rsid w:val="0022234E"/>
    <w:rsid w:val="00387A63"/>
    <w:rsid w:val="00573153"/>
    <w:rsid w:val="006D4368"/>
    <w:rsid w:val="00772AC5"/>
    <w:rsid w:val="008A3C6C"/>
    <w:rsid w:val="008B3258"/>
    <w:rsid w:val="00A15301"/>
    <w:rsid w:val="00A77BC1"/>
    <w:rsid w:val="00AD22B2"/>
    <w:rsid w:val="00AD526F"/>
    <w:rsid w:val="00B87CFA"/>
    <w:rsid w:val="00CE47F7"/>
    <w:rsid w:val="00DA2B75"/>
    <w:rsid w:val="00DD5891"/>
    <w:rsid w:val="00F1062B"/>
    <w:rsid w:val="00F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27B6F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C448FF-A5FB-4C4F-98EE-79610653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2</cp:revision>
  <dcterms:created xsi:type="dcterms:W3CDTF">2022-02-23T15:45:00Z</dcterms:created>
  <dcterms:modified xsi:type="dcterms:W3CDTF">2022-02-23T15:45:00Z</dcterms:modified>
</cp:coreProperties>
</file>